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3A661F" w:rsidRPr="00C63D50" w:rsidRDefault="003A661F" w:rsidP="00173F34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3A661F" w:rsidRPr="00C63D50" w:rsidRDefault="00D666A4" w:rsidP="00173F34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</w:t>
      </w:r>
      <w:r w:rsidR="003A661F" w:rsidRPr="00C63D50">
        <w:rPr>
          <w:b/>
          <w:bCs/>
          <w:color w:val="000000"/>
          <w:sz w:val="28"/>
          <w:szCs w:val="28"/>
        </w:rPr>
        <w:t>НИЕ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3A661F" w:rsidRPr="00C63D50" w:rsidRDefault="00DA3737" w:rsidP="00173F34">
      <w:pPr>
        <w:tabs>
          <w:tab w:val="left" w:pos="3969"/>
          <w:tab w:val="left" w:pos="5812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11.</w:t>
      </w:r>
      <w:r w:rsidR="00071330">
        <w:rPr>
          <w:rFonts w:ascii="Times New Roman" w:hAnsi="Times New Roman"/>
          <w:color w:val="000000"/>
          <w:sz w:val="26"/>
          <w:szCs w:val="26"/>
        </w:rPr>
        <w:t>20</w:t>
      </w:r>
      <w:r w:rsidR="00490C81">
        <w:rPr>
          <w:rFonts w:ascii="Times New Roman" w:hAnsi="Times New Roman"/>
          <w:color w:val="000000"/>
          <w:sz w:val="26"/>
          <w:szCs w:val="26"/>
        </w:rPr>
        <w:t>20</w:t>
      </w:r>
      <w:r w:rsidR="00987796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D3631" w:rsidRPr="009877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987796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266DA9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>№ 608</w:t>
      </w:r>
    </w:p>
    <w:p w:rsidR="003A661F" w:rsidRPr="00C50E27" w:rsidRDefault="003A661F" w:rsidP="00173F34">
      <w:pPr>
        <w:pStyle w:val="a5"/>
        <w:tabs>
          <w:tab w:val="left" w:pos="4253"/>
          <w:tab w:val="left" w:pos="7513"/>
        </w:tabs>
        <w:rPr>
          <w:sz w:val="22"/>
          <w:szCs w:val="22"/>
        </w:rPr>
      </w:pPr>
    </w:p>
    <w:p w:rsidR="009035EA" w:rsidRPr="00C50E27" w:rsidRDefault="009035EA" w:rsidP="00173F34">
      <w:pPr>
        <w:pStyle w:val="a5"/>
        <w:tabs>
          <w:tab w:val="left" w:pos="4253"/>
          <w:tab w:val="left" w:pos="7513"/>
        </w:tabs>
        <w:rPr>
          <w:sz w:val="22"/>
          <w:szCs w:val="22"/>
        </w:rPr>
      </w:pPr>
    </w:p>
    <w:p w:rsidR="0053423F" w:rsidRDefault="008B7CF4" w:rsidP="008B7CF4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87796">
        <w:rPr>
          <w:rFonts w:ascii="Times New Roman" w:hAnsi="Times New Roman"/>
          <w:bCs/>
          <w:sz w:val="26"/>
          <w:szCs w:val="26"/>
        </w:rPr>
        <w:t xml:space="preserve">О </w:t>
      </w:r>
      <w:r w:rsidR="00490C81">
        <w:rPr>
          <w:rFonts w:ascii="Times New Roman" w:hAnsi="Times New Roman"/>
          <w:bCs/>
          <w:sz w:val="26"/>
          <w:szCs w:val="26"/>
        </w:rPr>
        <w:t>возложении обязанност</w:t>
      </w:r>
      <w:r w:rsidR="00F90157">
        <w:rPr>
          <w:rFonts w:ascii="Times New Roman" w:hAnsi="Times New Roman"/>
          <w:bCs/>
          <w:sz w:val="26"/>
          <w:szCs w:val="26"/>
        </w:rPr>
        <w:t xml:space="preserve">и по размещению (складированию и хранению) снега, вывезенного с </w:t>
      </w:r>
      <w:r w:rsidR="001D3C27">
        <w:rPr>
          <w:rFonts w:ascii="Times New Roman" w:hAnsi="Times New Roman"/>
          <w:spacing w:val="-2"/>
          <w:sz w:val="26"/>
          <w:szCs w:val="26"/>
        </w:rPr>
        <w:t xml:space="preserve">территорий, </w:t>
      </w:r>
      <w:r w:rsidR="001D3C27">
        <w:rPr>
          <w:rFonts w:ascii="Times New Roman" w:hAnsi="Times New Roman"/>
          <w:spacing w:val="-4"/>
          <w:sz w:val="26"/>
          <w:szCs w:val="26"/>
        </w:rPr>
        <w:t>прилегающих к объектам муниципальной собственности муниципального образования город Норильск</w:t>
      </w:r>
    </w:p>
    <w:p w:rsidR="008B7CF4" w:rsidRDefault="008B7CF4" w:rsidP="008B7CF4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F90157" w:rsidRPr="00C50E27" w:rsidRDefault="00F90157" w:rsidP="008B7CF4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7A0089" w:rsidRDefault="007A0089" w:rsidP="007A008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50E27">
        <w:rPr>
          <w:rFonts w:ascii="Times New Roman" w:hAnsi="Times New Roman"/>
          <w:spacing w:val="-4"/>
          <w:sz w:val="26"/>
          <w:szCs w:val="26"/>
        </w:rPr>
        <w:t xml:space="preserve">В </w:t>
      </w:r>
      <w:r w:rsidR="00490C81">
        <w:rPr>
          <w:rFonts w:ascii="Times New Roman" w:hAnsi="Times New Roman"/>
          <w:spacing w:val="-4"/>
          <w:sz w:val="26"/>
          <w:szCs w:val="26"/>
        </w:rPr>
        <w:t>целях организации работ комплекса работ по зимнему содержанию территорий, прилегающих к объектам муниципальной собственности муниципального образования город Норильск</w:t>
      </w:r>
      <w:r w:rsidR="00F90157">
        <w:rPr>
          <w:rFonts w:ascii="Times New Roman" w:hAnsi="Times New Roman"/>
          <w:spacing w:val="-4"/>
          <w:sz w:val="26"/>
          <w:szCs w:val="26"/>
        </w:rPr>
        <w:t xml:space="preserve"> в соответствие с пунктом 25 части 1 статьи 16, частью 4 статьи 51 </w:t>
      </w:r>
      <w:r w:rsidR="00F90157" w:rsidRPr="00F90157">
        <w:rPr>
          <w:rFonts w:ascii="Times New Roman" w:hAnsi="Times New Roman"/>
          <w:spacing w:val="-4"/>
          <w:sz w:val="26"/>
          <w:szCs w:val="26"/>
        </w:rPr>
        <w:t>Федеральн</w:t>
      </w:r>
      <w:r w:rsidR="00F90157">
        <w:rPr>
          <w:rFonts w:ascii="Times New Roman" w:hAnsi="Times New Roman"/>
          <w:spacing w:val="-4"/>
          <w:sz w:val="26"/>
          <w:szCs w:val="26"/>
        </w:rPr>
        <w:t>ого</w:t>
      </w:r>
      <w:r w:rsidR="00F90157" w:rsidRPr="00F90157">
        <w:rPr>
          <w:rFonts w:ascii="Times New Roman" w:hAnsi="Times New Roman"/>
          <w:spacing w:val="-4"/>
          <w:sz w:val="26"/>
          <w:szCs w:val="26"/>
        </w:rPr>
        <w:t xml:space="preserve"> закон</w:t>
      </w:r>
      <w:r w:rsidR="00F90157">
        <w:rPr>
          <w:rFonts w:ascii="Times New Roman" w:hAnsi="Times New Roman"/>
          <w:spacing w:val="-4"/>
          <w:sz w:val="26"/>
          <w:szCs w:val="26"/>
        </w:rPr>
        <w:t>а от 06.10.2003 №</w:t>
      </w:r>
      <w:r w:rsidR="00F90157" w:rsidRPr="00F90157">
        <w:rPr>
          <w:rFonts w:ascii="Times New Roman" w:hAnsi="Times New Roman"/>
          <w:spacing w:val="-4"/>
          <w:sz w:val="26"/>
          <w:szCs w:val="26"/>
        </w:rPr>
        <w:t xml:space="preserve"> 131-ФЗ </w:t>
      </w:r>
      <w:r w:rsidR="00F90157">
        <w:rPr>
          <w:rFonts w:ascii="Times New Roman" w:hAnsi="Times New Roman"/>
          <w:spacing w:val="-4"/>
          <w:sz w:val="26"/>
          <w:szCs w:val="26"/>
        </w:rPr>
        <w:t>«</w:t>
      </w:r>
      <w:r w:rsidR="00F90157" w:rsidRPr="00F90157">
        <w:rPr>
          <w:rFonts w:ascii="Times New Roman" w:hAnsi="Times New Roman"/>
          <w:spacing w:val="-4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90157">
        <w:rPr>
          <w:rFonts w:ascii="Times New Roman" w:hAnsi="Times New Roman"/>
          <w:spacing w:val="-4"/>
          <w:sz w:val="26"/>
          <w:szCs w:val="26"/>
        </w:rPr>
        <w:t xml:space="preserve">», </w:t>
      </w:r>
      <w:r w:rsidR="0014653E">
        <w:rPr>
          <w:rFonts w:ascii="Times New Roman" w:hAnsi="Times New Roman"/>
          <w:spacing w:val="-4"/>
          <w:sz w:val="26"/>
          <w:szCs w:val="26"/>
        </w:rPr>
        <w:t xml:space="preserve">пунктами 2,5 раздела 5 Правил </w:t>
      </w:r>
      <w:r w:rsidR="0014653E" w:rsidRPr="00F90157">
        <w:rPr>
          <w:rFonts w:ascii="Times New Roman" w:hAnsi="Times New Roman"/>
          <w:spacing w:val="-4"/>
          <w:sz w:val="26"/>
          <w:szCs w:val="26"/>
        </w:rPr>
        <w:t>благоустройства</w:t>
      </w:r>
      <w:r w:rsidR="0014653E" w:rsidRPr="0014653E">
        <w:rPr>
          <w:rFonts w:ascii="Times New Roman" w:hAnsi="Times New Roman"/>
          <w:spacing w:val="-4"/>
          <w:sz w:val="26"/>
          <w:szCs w:val="26"/>
        </w:rPr>
        <w:t xml:space="preserve"> территории муниципального образования город Норильск</w:t>
      </w:r>
      <w:r w:rsidR="0014653E">
        <w:rPr>
          <w:rFonts w:ascii="Times New Roman" w:hAnsi="Times New Roman"/>
          <w:spacing w:val="-4"/>
          <w:sz w:val="26"/>
          <w:szCs w:val="26"/>
        </w:rPr>
        <w:t xml:space="preserve">, утвержденных </w:t>
      </w:r>
      <w:r w:rsidR="0014653E" w:rsidRPr="0014653E">
        <w:rPr>
          <w:rFonts w:ascii="Times New Roman" w:hAnsi="Times New Roman"/>
          <w:spacing w:val="-4"/>
          <w:sz w:val="26"/>
          <w:szCs w:val="26"/>
        </w:rPr>
        <w:t>Решение</w:t>
      </w:r>
      <w:r w:rsidR="0014653E">
        <w:rPr>
          <w:rFonts w:ascii="Times New Roman" w:hAnsi="Times New Roman"/>
          <w:spacing w:val="-4"/>
          <w:sz w:val="26"/>
          <w:szCs w:val="26"/>
        </w:rPr>
        <w:t>м</w:t>
      </w:r>
      <w:r w:rsidR="0014653E" w:rsidRPr="0014653E">
        <w:rPr>
          <w:rFonts w:ascii="Times New Roman" w:hAnsi="Times New Roman"/>
          <w:spacing w:val="-4"/>
          <w:sz w:val="26"/>
          <w:szCs w:val="26"/>
        </w:rPr>
        <w:t xml:space="preserve"> Норильского городского Совета депутатов Красноярского края от 19.02.2019 </w:t>
      </w:r>
      <w:r w:rsidR="0014653E">
        <w:rPr>
          <w:rFonts w:ascii="Times New Roman" w:hAnsi="Times New Roman"/>
          <w:spacing w:val="-4"/>
          <w:sz w:val="26"/>
          <w:szCs w:val="26"/>
        </w:rPr>
        <w:t>№</w:t>
      </w:r>
      <w:r w:rsidR="0014653E" w:rsidRPr="0014653E">
        <w:rPr>
          <w:rFonts w:ascii="Times New Roman" w:hAnsi="Times New Roman"/>
          <w:spacing w:val="-4"/>
          <w:sz w:val="26"/>
          <w:szCs w:val="26"/>
        </w:rPr>
        <w:t xml:space="preserve"> 11/5-247</w:t>
      </w:r>
      <w:r w:rsidR="00490C81">
        <w:rPr>
          <w:rFonts w:ascii="Times New Roman" w:hAnsi="Times New Roman"/>
          <w:spacing w:val="-4"/>
          <w:sz w:val="26"/>
          <w:szCs w:val="26"/>
        </w:rPr>
        <w:t>,</w:t>
      </w:r>
    </w:p>
    <w:p w:rsidR="007A0089" w:rsidRPr="00C50E27" w:rsidRDefault="007A0089" w:rsidP="007A0089">
      <w:pPr>
        <w:suppressAutoHyphens/>
        <w:spacing w:after="0" w:line="240" w:lineRule="auto"/>
        <w:jc w:val="both"/>
        <w:rPr>
          <w:rFonts w:ascii="Times New Roman" w:hAnsi="Times New Roman"/>
          <w:bCs/>
          <w:spacing w:val="-4"/>
          <w:sz w:val="26"/>
          <w:szCs w:val="26"/>
        </w:rPr>
      </w:pPr>
      <w:r>
        <w:rPr>
          <w:rFonts w:ascii="Times New Roman" w:hAnsi="Times New Roman"/>
          <w:bCs/>
          <w:spacing w:val="-4"/>
          <w:sz w:val="26"/>
          <w:szCs w:val="26"/>
        </w:rPr>
        <w:t>ПОСТАНОВЛЯЮ:</w:t>
      </w:r>
    </w:p>
    <w:p w:rsidR="007A0089" w:rsidRPr="00C50E27" w:rsidRDefault="007A0089" w:rsidP="007A008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7A0089" w:rsidRDefault="007A0089" w:rsidP="00490C81">
      <w:pPr>
        <w:pStyle w:val="aa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1</w:t>
      </w:r>
      <w:r w:rsidRPr="005547D6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490C81">
        <w:rPr>
          <w:rFonts w:ascii="Times New Roman" w:hAnsi="Times New Roman"/>
          <w:spacing w:val="-2"/>
          <w:sz w:val="26"/>
          <w:szCs w:val="26"/>
        </w:rPr>
        <w:t>Возложить на муниципальное бюджетное учреждение «Автохозяйство» обязанност</w:t>
      </w:r>
      <w:r w:rsidR="001D3C27">
        <w:rPr>
          <w:rFonts w:ascii="Times New Roman" w:hAnsi="Times New Roman"/>
          <w:spacing w:val="-2"/>
          <w:sz w:val="26"/>
          <w:szCs w:val="26"/>
        </w:rPr>
        <w:t>ь</w:t>
      </w:r>
      <w:r w:rsidR="00490C81">
        <w:rPr>
          <w:rFonts w:ascii="Times New Roman" w:hAnsi="Times New Roman"/>
          <w:spacing w:val="-2"/>
          <w:sz w:val="26"/>
          <w:szCs w:val="26"/>
        </w:rPr>
        <w:t xml:space="preserve"> по размещению (складированию и хранению) снега, вывезенного с </w:t>
      </w:r>
      <w:r w:rsidR="001D3C27">
        <w:rPr>
          <w:rFonts w:ascii="Times New Roman" w:hAnsi="Times New Roman"/>
          <w:spacing w:val="-2"/>
          <w:sz w:val="26"/>
          <w:szCs w:val="26"/>
        </w:rPr>
        <w:t>территорий</w:t>
      </w:r>
      <w:r w:rsidR="00490C81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A85819">
        <w:rPr>
          <w:rFonts w:ascii="Times New Roman" w:hAnsi="Times New Roman"/>
          <w:spacing w:val="-4"/>
          <w:sz w:val="26"/>
          <w:szCs w:val="26"/>
        </w:rPr>
        <w:t>на которых расположены</w:t>
      </w:r>
      <w:r w:rsidR="00EF62E6">
        <w:rPr>
          <w:rFonts w:ascii="Times New Roman" w:hAnsi="Times New Roman"/>
          <w:spacing w:val="-4"/>
          <w:sz w:val="26"/>
          <w:szCs w:val="26"/>
        </w:rPr>
        <w:t xml:space="preserve"> объект</w:t>
      </w:r>
      <w:r w:rsidR="00A85819">
        <w:rPr>
          <w:rFonts w:ascii="Times New Roman" w:hAnsi="Times New Roman"/>
          <w:spacing w:val="-4"/>
          <w:sz w:val="26"/>
          <w:szCs w:val="26"/>
        </w:rPr>
        <w:t>ы</w:t>
      </w:r>
      <w:r w:rsidR="00EF62E6">
        <w:rPr>
          <w:rFonts w:ascii="Times New Roman" w:hAnsi="Times New Roman"/>
          <w:spacing w:val="-4"/>
          <w:sz w:val="26"/>
          <w:szCs w:val="26"/>
        </w:rPr>
        <w:t xml:space="preserve"> муниципальной собственности муниципального образования город Норильск</w:t>
      </w:r>
      <w:r w:rsidR="001D3C27">
        <w:rPr>
          <w:rFonts w:ascii="Times New Roman" w:hAnsi="Times New Roman"/>
          <w:spacing w:val="-4"/>
          <w:sz w:val="26"/>
          <w:szCs w:val="26"/>
        </w:rPr>
        <w:t>, обслуживаемы</w:t>
      </w:r>
      <w:r w:rsidR="00A85819">
        <w:rPr>
          <w:rFonts w:ascii="Times New Roman" w:hAnsi="Times New Roman"/>
          <w:spacing w:val="-4"/>
          <w:sz w:val="26"/>
          <w:szCs w:val="26"/>
        </w:rPr>
        <w:t>е</w:t>
      </w:r>
      <w:r w:rsidR="001D3C27">
        <w:rPr>
          <w:rFonts w:ascii="Times New Roman" w:hAnsi="Times New Roman"/>
          <w:spacing w:val="-4"/>
          <w:sz w:val="26"/>
          <w:szCs w:val="26"/>
        </w:rPr>
        <w:t xml:space="preserve"> муниципальным бюджетным учреждением «Автохозяйство» </w:t>
      </w:r>
      <w:r w:rsidR="00A85819">
        <w:rPr>
          <w:rFonts w:ascii="Times New Roman" w:hAnsi="Times New Roman"/>
          <w:spacing w:val="-4"/>
          <w:sz w:val="26"/>
          <w:szCs w:val="26"/>
        </w:rPr>
        <w:t>в соответствии с</w:t>
      </w:r>
      <w:r w:rsidR="001D3C27">
        <w:rPr>
          <w:rFonts w:ascii="Times New Roman" w:hAnsi="Times New Roman"/>
          <w:spacing w:val="-4"/>
          <w:sz w:val="26"/>
          <w:szCs w:val="26"/>
        </w:rPr>
        <w:t xml:space="preserve"> перечн</w:t>
      </w:r>
      <w:r w:rsidR="00E817AB">
        <w:rPr>
          <w:rFonts w:ascii="Times New Roman" w:hAnsi="Times New Roman"/>
          <w:spacing w:val="-4"/>
          <w:sz w:val="26"/>
          <w:szCs w:val="26"/>
        </w:rPr>
        <w:t>ем</w:t>
      </w:r>
      <w:r w:rsidR="001D3C27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82576A">
        <w:rPr>
          <w:rFonts w:ascii="Times New Roman" w:hAnsi="Times New Roman"/>
          <w:spacing w:val="-4"/>
          <w:sz w:val="26"/>
          <w:szCs w:val="26"/>
        </w:rPr>
        <w:t>утвержденн</w:t>
      </w:r>
      <w:r w:rsidR="00E817AB">
        <w:rPr>
          <w:rFonts w:ascii="Times New Roman" w:hAnsi="Times New Roman"/>
          <w:spacing w:val="-4"/>
          <w:sz w:val="26"/>
          <w:szCs w:val="26"/>
        </w:rPr>
        <w:t>ы</w:t>
      </w:r>
      <w:r w:rsidR="0082576A">
        <w:rPr>
          <w:rFonts w:ascii="Times New Roman" w:hAnsi="Times New Roman"/>
          <w:spacing w:val="-4"/>
          <w:sz w:val="26"/>
          <w:szCs w:val="26"/>
        </w:rPr>
        <w:t>м</w:t>
      </w:r>
      <w:r w:rsidR="0082576A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</w:t>
      </w:r>
      <w:r w:rsidR="00A85819">
        <w:rPr>
          <w:rFonts w:ascii="Times New Roman" w:eastAsiaTheme="minorHAnsi" w:hAnsi="Times New Roman"/>
          <w:sz w:val="26"/>
          <w:szCs w:val="26"/>
          <w:lang w:eastAsia="en-US"/>
        </w:rPr>
        <w:t>но</w:t>
      </w:r>
      <w:r w:rsidR="0082576A">
        <w:rPr>
          <w:rFonts w:ascii="Times New Roman" w:eastAsiaTheme="minorHAnsi" w:hAnsi="Times New Roman"/>
          <w:sz w:val="26"/>
          <w:szCs w:val="26"/>
          <w:lang w:eastAsia="en-US"/>
        </w:rPr>
        <w:t>влением Администрации города Норильска</w:t>
      </w:r>
      <w:r w:rsidR="00E817AB">
        <w:rPr>
          <w:rFonts w:ascii="Times New Roman" w:eastAsiaTheme="minorHAnsi" w:hAnsi="Times New Roman"/>
          <w:sz w:val="26"/>
          <w:szCs w:val="26"/>
          <w:lang w:eastAsia="en-US"/>
        </w:rPr>
        <w:t xml:space="preserve"> от 19.04.2017 № 167</w:t>
      </w:r>
      <w:r w:rsidR="0082576A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A0089" w:rsidRDefault="0056239E" w:rsidP="007A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A0089">
        <w:rPr>
          <w:rFonts w:ascii="Times New Roman" w:hAnsi="Times New Roman"/>
          <w:sz w:val="26"/>
          <w:szCs w:val="26"/>
        </w:rPr>
        <w:t xml:space="preserve">. </w:t>
      </w:r>
      <w:r w:rsidR="007A0089" w:rsidRPr="002C762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7A0089" w:rsidRPr="00026617">
        <w:rPr>
          <w:rFonts w:ascii="Times New Roman" w:hAnsi="Times New Roman"/>
          <w:sz w:val="26"/>
          <w:szCs w:val="26"/>
        </w:rPr>
        <w:t>.</w:t>
      </w:r>
    </w:p>
    <w:p w:rsidR="007A0089" w:rsidRDefault="0056239E" w:rsidP="007A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A0089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 и распространяет свое действие на правоотношения, возникшие с 30.</w:t>
      </w:r>
      <w:r w:rsidR="00490C81">
        <w:rPr>
          <w:rFonts w:ascii="Times New Roman" w:hAnsi="Times New Roman"/>
          <w:sz w:val="26"/>
          <w:szCs w:val="26"/>
        </w:rPr>
        <w:t>09</w:t>
      </w:r>
      <w:r w:rsidR="007A0089">
        <w:rPr>
          <w:rFonts w:ascii="Times New Roman" w:hAnsi="Times New Roman"/>
          <w:sz w:val="26"/>
          <w:szCs w:val="26"/>
        </w:rPr>
        <w:t>.20</w:t>
      </w:r>
      <w:r w:rsidR="00490C81">
        <w:rPr>
          <w:rFonts w:ascii="Times New Roman" w:hAnsi="Times New Roman"/>
          <w:sz w:val="26"/>
          <w:szCs w:val="26"/>
        </w:rPr>
        <w:t>20</w:t>
      </w:r>
      <w:r w:rsidR="007A0089">
        <w:rPr>
          <w:rFonts w:ascii="Times New Roman" w:hAnsi="Times New Roman"/>
          <w:sz w:val="26"/>
          <w:szCs w:val="26"/>
        </w:rPr>
        <w:t>.</w:t>
      </w:r>
    </w:p>
    <w:p w:rsidR="007A0089" w:rsidRPr="00026617" w:rsidRDefault="007A0089" w:rsidP="007A0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0089" w:rsidRDefault="007A0089" w:rsidP="007A008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0C81" w:rsidRDefault="00B76F6E" w:rsidP="007A0089">
      <w:pPr>
        <w:pStyle w:val="2"/>
        <w:spacing w:before="0" w:after="0" w:line="233" w:lineRule="auto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Ис</w:t>
      </w:r>
      <w:r w:rsidR="00490C81">
        <w:rPr>
          <w:rFonts w:ascii="Times New Roman" w:hAnsi="Times New Roman"/>
          <w:b w:val="0"/>
          <w:i w:val="0"/>
          <w:sz w:val="26"/>
          <w:szCs w:val="26"/>
        </w:rPr>
        <w:t>полняющ</w:t>
      </w:r>
      <w:r w:rsidR="001D3C27">
        <w:rPr>
          <w:rFonts w:ascii="Times New Roman" w:hAnsi="Times New Roman"/>
          <w:b w:val="0"/>
          <w:i w:val="0"/>
          <w:sz w:val="26"/>
          <w:szCs w:val="26"/>
        </w:rPr>
        <w:t>ий</w:t>
      </w:r>
      <w:r w:rsidR="00490C81">
        <w:rPr>
          <w:rFonts w:ascii="Times New Roman" w:hAnsi="Times New Roman"/>
          <w:b w:val="0"/>
          <w:i w:val="0"/>
          <w:sz w:val="26"/>
          <w:szCs w:val="26"/>
        </w:rPr>
        <w:t xml:space="preserve"> полномочия</w:t>
      </w:r>
      <w:r w:rsidR="007A0089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7A0089" w:rsidRPr="005B0126" w:rsidRDefault="007A0089" w:rsidP="007A0089">
      <w:pPr>
        <w:pStyle w:val="2"/>
        <w:spacing w:before="0" w:after="0" w:line="233" w:lineRule="auto"/>
        <w:rPr>
          <w:rFonts w:ascii="Times New Roman" w:hAnsi="Times New Roman"/>
          <w:b w:val="0"/>
          <w:i w:val="0"/>
          <w:sz w:val="26"/>
          <w:szCs w:val="26"/>
        </w:rPr>
      </w:pPr>
      <w:r w:rsidRPr="005B0126">
        <w:rPr>
          <w:rFonts w:ascii="Times New Roman" w:hAnsi="Times New Roman"/>
          <w:b w:val="0"/>
          <w:i w:val="0"/>
          <w:sz w:val="26"/>
          <w:szCs w:val="26"/>
        </w:rPr>
        <w:t>Глав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ы города Норильска </w:t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  <w:t xml:space="preserve">            </w:t>
      </w:r>
      <w:r w:rsidR="0056239E">
        <w:rPr>
          <w:rFonts w:ascii="Times New Roman" w:hAnsi="Times New Roman"/>
          <w:b w:val="0"/>
          <w:i w:val="0"/>
          <w:sz w:val="26"/>
          <w:szCs w:val="26"/>
        </w:rPr>
        <w:t xml:space="preserve">      </w:t>
      </w:r>
      <w:r w:rsidR="001D3C27">
        <w:rPr>
          <w:rFonts w:ascii="Times New Roman" w:hAnsi="Times New Roman"/>
          <w:b w:val="0"/>
          <w:i w:val="0"/>
          <w:sz w:val="26"/>
          <w:szCs w:val="26"/>
        </w:rPr>
        <w:t xml:space="preserve"> Н.А. Тимофеев</w:t>
      </w:r>
    </w:p>
    <w:p w:rsidR="007A0089" w:rsidRDefault="007A0089" w:rsidP="007A008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7A0089" w:rsidRDefault="007A0089" w:rsidP="007A008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7A0089" w:rsidRDefault="007A0089" w:rsidP="007A008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7612F5" w:rsidRPr="007612F5" w:rsidRDefault="007612F5" w:rsidP="0082576A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7612F5" w:rsidRPr="007612F5" w:rsidSect="007916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A2A"/>
    <w:multiLevelType w:val="hybridMultilevel"/>
    <w:tmpl w:val="19EC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4C34B8"/>
    <w:multiLevelType w:val="multilevel"/>
    <w:tmpl w:val="68726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404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123"/>
    <w:rsid w:val="0002041E"/>
    <w:rsid w:val="00025609"/>
    <w:rsid w:val="00026617"/>
    <w:rsid w:val="00026B5E"/>
    <w:rsid w:val="00030C37"/>
    <w:rsid w:val="00033170"/>
    <w:rsid w:val="00033B68"/>
    <w:rsid w:val="000343E7"/>
    <w:rsid w:val="00035E52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567F5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1330"/>
    <w:rsid w:val="00073AA0"/>
    <w:rsid w:val="0007446B"/>
    <w:rsid w:val="00074B23"/>
    <w:rsid w:val="00074FB5"/>
    <w:rsid w:val="00075801"/>
    <w:rsid w:val="00075DFB"/>
    <w:rsid w:val="00076B4C"/>
    <w:rsid w:val="00080C79"/>
    <w:rsid w:val="000822C5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495"/>
    <w:rsid w:val="000B0E83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22B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134A"/>
    <w:rsid w:val="0010288B"/>
    <w:rsid w:val="00103BEB"/>
    <w:rsid w:val="00103CA1"/>
    <w:rsid w:val="00104436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371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7D"/>
    <w:rsid w:val="001463D8"/>
    <w:rsid w:val="0014653E"/>
    <w:rsid w:val="001471B8"/>
    <w:rsid w:val="001473BA"/>
    <w:rsid w:val="001511E1"/>
    <w:rsid w:val="00151819"/>
    <w:rsid w:val="00151A30"/>
    <w:rsid w:val="00152162"/>
    <w:rsid w:val="00152957"/>
    <w:rsid w:val="00153BB0"/>
    <w:rsid w:val="00157F7E"/>
    <w:rsid w:val="00161C26"/>
    <w:rsid w:val="00161FDE"/>
    <w:rsid w:val="001625B9"/>
    <w:rsid w:val="00164DFD"/>
    <w:rsid w:val="00165636"/>
    <w:rsid w:val="00166658"/>
    <w:rsid w:val="00167699"/>
    <w:rsid w:val="0017021E"/>
    <w:rsid w:val="0017044B"/>
    <w:rsid w:val="00170D86"/>
    <w:rsid w:val="00170F5D"/>
    <w:rsid w:val="00172253"/>
    <w:rsid w:val="00173F34"/>
    <w:rsid w:val="00173F8F"/>
    <w:rsid w:val="00174FA2"/>
    <w:rsid w:val="0017620F"/>
    <w:rsid w:val="00176B2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10E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520"/>
    <w:rsid w:val="001C2746"/>
    <w:rsid w:val="001C3F9D"/>
    <w:rsid w:val="001C4C22"/>
    <w:rsid w:val="001C5259"/>
    <w:rsid w:val="001C5603"/>
    <w:rsid w:val="001D0BF7"/>
    <w:rsid w:val="001D0C2D"/>
    <w:rsid w:val="001D1BC8"/>
    <w:rsid w:val="001D2266"/>
    <w:rsid w:val="001D3703"/>
    <w:rsid w:val="001D3C27"/>
    <w:rsid w:val="001D3D8F"/>
    <w:rsid w:val="001D44DA"/>
    <w:rsid w:val="001D4594"/>
    <w:rsid w:val="001D72DC"/>
    <w:rsid w:val="001D77B0"/>
    <w:rsid w:val="001E11A3"/>
    <w:rsid w:val="001E2073"/>
    <w:rsid w:val="001E2B6A"/>
    <w:rsid w:val="001E37F1"/>
    <w:rsid w:val="001E380D"/>
    <w:rsid w:val="001E49C5"/>
    <w:rsid w:val="001E5FFC"/>
    <w:rsid w:val="001E669B"/>
    <w:rsid w:val="001E6AC6"/>
    <w:rsid w:val="001E7934"/>
    <w:rsid w:val="001E7E92"/>
    <w:rsid w:val="001F0115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170F"/>
    <w:rsid w:val="00241B50"/>
    <w:rsid w:val="002442DA"/>
    <w:rsid w:val="00244DB0"/>
    <w:rsid w:val="00244DBC"/>
    <w:rsid w:val="00247B40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C61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6DA9"/>
    <w:rsid w:val="0026756D"/>
    <w:rsid w:val="00267A2F"/>
    <w:rsid w:val="00267E5C"/>
    <w:rsid w:val="00270FC2"/>
    <w:rsid w:val="00272EC5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34E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2A3F"/>
    <w:rsid w:val="002B3222"/>
    <w:rsid w:val="002B4742"/>
    <w:rsid w:val="002B49B8"/>
    <w:rsid w:val="002B5D81"/>
    <w:rsid w:val="002B676F"/>
    <w:rsid w:val="002C0037"/>
    <w:rsid w:val="002C0F81"/>
    <w:rsid w:val="002C1ACC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C7FC0"/>
    <w:rsid w:val="002D0488"/>
    <w:rsid w:val="002D06A6"/>
    <w:rsid w:val="002D1CD2"/>
    <w:rsid w:val="002D1CE8"/>
    <w:rsid w:val="002D25FC"/>
    <w:rsid w:val="002D2DA5"/>
    <w:rsid w:val="002D4124"/>
    <w:rsid w:val="002D6009"/>
    <w:rsid w:val="002D7009"/>
    <w:rsid w:val="002D7B96"/>
    <w:rsid w:val="002E0880"/>
    <w:rsid w:val="002E2E7D"/>
    <w:rsid w:val="002E46DB"/>
    <w:rsid w:val="002E6072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6A4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04DF"/>
    <w:rsid w:val="003125F8"/>
    <w:rsid w:val="00312947"/>
    <w:rsid w:val="00312E02"/>
    <w:rsid w:val="003130A4"/>
    <w:rsid w:val="00313E9B"/>
    <w:rsid w:val="003150CD"/>
    <w:rsid w:val="00315620"/>
    <w:rsid w:val="0031684A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3608D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3984"/>
    <w:rsid w:val="00344544"/>
    <w:rsid w:val="00345882"/>
    <w:rsid w:val="00346357"/>
    <w:rsid w:val="003473B9"/>
    <w:rsid w:val="003500F5"/>
    <w:rsid w:val="00350405"/>
    <w:rsid w:val="003511CA"/>
    <w:rsid w:val="00352209"/>
    <w:rsid w:val="003527D5"/>
    <w:rsid w:val="00352F5B"/>
    <w:rsid w:val="00355871"/>
    <w:rsid w:val="00357AA1"/>
    <w:rsid w:val="00357E33"/>
    <w:rsid w:val="00360B56"/>
    <w:rsid w:val="00361F24"/>
    <w:rsid w:val="003620B3"/>
    <w:rsid w:val="00363181"/>
    <w:rsid w:val="00363603"/>
    <w:rsid w:val="00365139"/>
    <w:rsid w:val="00365166"/>
    <w:rsid w:val="003654CD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63B7"/>
    <w:rsid w:val="003B7227"/>
    <w:rsid w:val="003C04A2"/>
    <w:rsid w:val="003C225B"/>
    <w:rsid w:val="003C3377"/>
    <w:rsid w:val="003C7B88"/>
    <w:rsid w:val="003D10B0"/>
    <w:rsid w:val="003D22A9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E799B"/>
    <w:rsid w:val="003E7FFD"/>
    <w:rsid w:val="003F1165"/>
    <w:rsid w:val="003F1C08"/>
    <w:rsid w:val="003F1FA9"/>
    <w:rsid w:val="003F2D8A"/>
    <w:rsid w:val="003F3748"/>
    <w:rsid w:val="003F4DB8"/>
    <w:rsid w:val="003F4F6A"/>
    <w:rsid w:val="003F4FB0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636E"/>
    <w:rsid w:val="004164DD"/>
    <w:rsid w:val="0041685B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58"/>
    <w:rsid w:val="00462FF5"/>
    <w:rsid w:val="00463720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6E1"/>
    <w:rsid w:val="0048580D"/>
    <w:rsid w:val="00485BE2"/>
    <w:rsid w:val="004902C8"/>
    <w:rsid w:val="00490C81"/>
    <w:rsid w:val="004910A0"/>
    <w:rsid w:val="0049263B"/>
    <w:rsid w:val="00492669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C68DD"/>
    <w:rsid w:val="004D019B"/>
    <w:rsid w:val="004D044C"/>
    <w:rsid w:val="004D4159"/>
    <w:rsid w:val="004D562F"/>
    <w:rsid w:val="004E13A4"/>
    <w:rsid w:val="004E174C"/>
    <w:rsid w:val="004E32E6"/>
    <w:rsid w:val="004E6873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7BD"/>
    <w:rsid w:val="004F4EC0"/>
    <w:rsid w:val="004F7377"/>
    <w:rsid w:val="004F7AF7"/>
    <w:rsid w:val="00501E63"/>
    <w:rsid w:val="00502C59"/>
    <w:rsid w:val="00503565"/>
    <w:rsid w:val="0050558F"/>
    <w:rsid w:val="005057FF"/>
    <w:rsid w:val="005067AA"/>
    <w:rsid w:val="005103A3"/>
    <w:rsid w:val="00511185"/>
    <w:rsid w:val="00512B26"/>
    <w:rsid w:val="00512F1C"/>
    <w:rsid w:val="00513208"/>
    <w:rsid w:val="00514E7C"/>
    <w:rsid w:val="005168F7"/>
    <w:rsid w:val="0051726B"/>
    <w:rsid w:val="0052083B"/>
    <w:rsid w:val="005214E8"/>
    <w:rsid w:val="00521ED7"/>
    <w:rsid w:val="0052349B"/>
    <w:rsid w:val="00523EC0"/>
    <w:rsid w:val="005247F0"/>
    <w:rsid w:val="00524CAA"/>
    <w:rsid w:val="00526A89"/>
    <w:rsid w:val="00527187"/>
    <w:rsid w:val="00527ADE"/>
    <w:rsid w:val="0053245A"/>
    <w:rsid w:val="00533615"/>
    <w:rsid w:val="0053423F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7D6"/>
    <w:rsid w:val="00554AB1"/>
    <w:rsid w:val="0055572A"/>
    <w:rsid w:val="00556C81"/>
    <w:rsid w:val="00560A1F"/>
    <w:rsid w:val="005612B9"/>
    <w:rsid w:val="0056217D"/>
    <w:rsid w:val="005622EE"/>
    <w:rsid w:val="0056239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5B17"/>
    <w:rsid w:val="005979A7"/>
    <w:rsid w:val="00597D8A"/>
    <w:rsid w:val="005A03D5"/>
    <w:rsid w:val="005A0A33"/>
    <w:rsid w:val="005A203E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1800"/>
    <w:rsid w:val="005C21F7"/>
    <w:rsid w:val="005C3A1E"/>
    <w:rsid w:val="005C3EF2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2416"/>
    <w:rsid w:val="005D28BE"/>
    <w:rsid w:val="005D31FC"/>
    <w:rsid w:val="005D3631"/>
    <w:rsid w:val="005D4B71"/>
    <w:rsid w:val="005D4DE9"/>
    <w:rsid w:val="005D590B"/>
    <w:rsid w:val="005D5EC0"/>
    <w:rsid w:val="005D6A37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68B"/>
    <w:rsid w:val="005F6C8B"/>
    <w:rsid w:val="00600983"/>
    <w:rsid w:val="006011BA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B30"/>
    <w:rsid w:val="00626EBD"/>
    <w:rsid w:val="00627DEA"/>
    <w:rsid w:val="006306C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141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B69D8"/>
    <w:rsid w:val="006C024B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5321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45D"/>
    <w:rsid w:val="006E0690"/>
    <w:rsid w:val="006E2795"/>
    <w:rsid w:val="006E2F49"/>
    <w:rsid w:val="006E313C"/>
    <w:rsid w:val="006E3E11"/>
    <w:rsid w:val="006E4538"/>
    <w:rsid w:val="006E5487"/>
    <w:rsid w:val="006E7C82"/>
    <w:rsid w:val="006F05B4"/>
    <w:rsid w:val="006F2AC5"/>
    <w:rsid w:val="006F2F9E"/>
    <w:rsid w:val="006F41D1"/>
    <w:rsid w:val="006F429F"/>
    <w:rsid w:val="006F4AD6"/>
    <w:rsid w:val="006F4CE5"/>
    <w:rsid w:val="006F4FFD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1C4A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234F"/>
    <w:rsid w:val="007435DC"/>
    <w:rsid w:val="00743B54"/>
    <w:rsid w:val="00744213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56FC6"/>
    <w:rsid w:val="007612F5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8707A"/>
    <w:rsid w:val="00790105"/>
    <w:rsid w:val="00790960"/>
    <w:rsid w:val="00790A82"/>
    <w:rsid w:val="00790E05"/>
    <w:rsid w:val="007916BB"/>
    <w:rsid w:val="007919B6"/>
    <w:rsid w:val="007921EF"/>
    <w:rsid w:val="0079244A"/>
    <w:rsid w:val="007944A6"/>
    <w:rsid w:val="007955B9"/>
    <w:rsid w:val="00795D95"/>
    <w:rsid w:val="007A0089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2EE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8C2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6D38"/>
    <w:rsid w:val="007F725E"/>
    <w:rsid w:val="007F772C"/>
    <w:rsid w:val="00801987"/>
    <w:rsid w:val="00801B55"/>
    <w:rsid w:val="00804C66"/>
    <w:rsid w:val="0080537B"/>
    <w:rsid w:val="00806C59"/>
    <w:rsid w:val="00810108"/>
    <w:rsid w:val="00810CBA"/>
    <w:rsid w:val="0081340E"/>
    <w:rsid w:val="00814F1B"/>
    <w:rsid w:val="00815873"/>
    <w:rsid w:val="00815B5E"/>
    <w:rsid w:val="00815B87"/>
    <w:rsid w:val="00817384"/>
    <w:rsid w:val="008173EA"/>
    <w:rsid w:val="00817550"/>
    <w:rsid w:val="00817E26"/>
    <w:rsid w:val="00820685"/>
    <w:rsid w:val="008208F5"/>
    <w:rsid w:val="00821D7D"/>
    <w:rsid w:val="00822325"/>
    <w:rsid w:val="00824175"/>
    <w:rsid w:val="0082576A"/>
    <w:rsid w:val="00826281"/>
    <w:rsid w:val="00826809"/>
    <w:rsid w:val="00827D2A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153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0A74"/>
    <w:rsid w:val="008B2210"/>
    <w:rsid w:val="008B2D39"/>
    <w:rsid w:val="008B2EAB"/>
    <w:rsid w:val="008B3040"/>
    <w:rsid w:val="008B7CF4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5C5D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5EA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98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541"/>
    <w:rsid w:val="00951BBD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7584"/>
    <w:rsid w:val="00987796"/>
    <w:rsid w:val="00987EA2"/>
    <w:rsid w:val="00991FC5"/>
    <w:rsid w:val="009922E0"/>
    <w:rsid w:val="00992601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65E9"/>
    <w:rsid w:val="009F77FC"/>
    <w:rsid w:val="009F7E04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57A9D"/>
    <w:rsid w:val="00A61115"/>
    <w:rsid w:val="00A62A7E"/>
    <w:rsid w:val="00A64A6A"/>
    <w:rsid w:val="00A652A4"/>
    <w:rsid w:val="00A6562E"/>
    <w:rsid w:val="00A66898"/>
    <w:rsid w:val="00A67981"/>
    <w:rsid w:val="00A67982"/>
    <w:rsid w:val="00A70903"/>
    <w:rsid w:val="00A721C7"/>
    <w:rsid w:val="00A726A8"/>
    <w:rsid w:val="00A749A2"/>
    <w:rsid w:val="00A750DC"/>
    <w:rsid w:val="00A76B7D"/>
    <w:rsid w:val="00A76D12"/>
    <w:rsid w:val="00A77B51"/>
    <w:rsid w:val="00A80A84"/>
    <w:rsid w:val="00A8180C"/>
    <w:rsid w:val="00A8360C"/>
    <w:rsid w:val="00A83D2F"/>
    <w:rsid w:val="00A85620"/>
    <w:rsid w:val="00A85819"/>
    <w:rsid w:val="00A86208"/>
    <w:rsid w:val="00A874D6"/>
    <w:rsid w:val="00A91548"/>
    <w:rsid w:val="00A92E97"/>
    <w:rsid w:val="00A94059"/>
    <w:rsid w:val="00A9434E"/>
    <w:rsid w:val="00A959DD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2975"/>
    <w:rsid w:val="00AB38EE"/>
    <w:rsid w:val="00AB3911"/>
    <w:rsid w:val="00AB4E00"/>
    <w:rsid w:val="00AB50E5"/>
    <w:rsid w:val="00AB51A3"/>
    <w:rsid w:val="00AB5621"/>
    <w:rsid w:val="00AC02D5"/>
    <w:rsid w:val="00AC25C7"/>
    <w:rsid w:val="00AC29C4"/>
    <w:rsid w:val="00AC6368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25D"/>
    <w:rsid w:val="00AE44B5"/>
    <w:rsid w:val="00AE4F30"/>
    <w:rsid w:val="00AE7FB9"/>
    <w:rsid w:val="00AE7FC1"/>
    <w:rsid w:val="00AF1940"/>
    <w:rsid w:val="00AF3E42"/>
    <w:rsid w:val="00AF45B7"/>
    <w:rsid w:val="00AF45E1"/>
    <w:rsid w:val="00AF4977"/>
    <w:rsid w:val="00AF6297"/>
    <w:rsid w:val="00AF6B05"/>
    <w:rsid w:val="00AF7176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B6E"/>
    <w:rsid w:val="00B26D71"/>
    <w:rsid w:val="00B27039"/>
    <w:rsid w:val="00B27A64"/>
    <w:rsid w:val="00B33BF4"/>
    <w:rsid w:val="00B3492C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6F6E"/>
    <w:rsid w:val="00B770C8"/>
    <w:rsid w:val="00B77E44"/>
    <w:rsid w:val="00B77F29"/>
    <w:rsid w:val="00B81632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33C"/>
    <w:rsid w:val="00B9563F"/>
    <w:rsid w:val="00B95CEA"/>
    <w:rsid w:val="00B96703"/>
    <w:rsid w:val="00BA110A"/>
    <w:rsid w:val="00BA75CA"/>
    <w:rsid w:val="00BB2EE3"/>
    <w:rsid w:val="00BB2F4A"/>
    <w:rsid w:val="00BB35BD"/>
    <w:rsid w:val="00BB40B6"/>
    <w:rsid w:val="00BB5EC5"/>
    <w:rsid w:val="00BB68A4"/>
    <w:rsid w:val="00BB7A22"/>
    <w:rsid w:val="00BB7CD4"/>
    <w:rsid w:val="00BC04A0"/>
    <w:rsid w:val="00BC383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72C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2DC7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0E27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66E5C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995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4D4A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5FE5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0F9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0418"/>
    <w:rsid w:val="00D141B2"/>
    <w:rsid w:val="00D1496B"/>
    <w:rsid w:val="00D14DD3"/>
    <w:rsid w:val="00D1605D"/>
    <w:rsid w:val="00D16B8A"/>
    <w:rsid w:val="00D221AD"/>
    <w:rsid w:val="00D226CE"/>
    <w:rsid w:val="00D2353E"/>
    <w:rsid w:val="00D2365B"/>
    <w:rsid w:val="00D271AA"/>
    <w:rsid w:val="00D30783"/>
    <w:rsid w:val="00D30A7B"/>
    <w:rsid w:val="00D32A01"/>
    <w:rsid w:val="00D37430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66A4"/>
    <w:rsid w:val="00D67CA3"/>
    <w:rsid w:val="00D67EC0"/>
    <w:rsid w:val="00D70549"/>
    <w:rsid w:val="00D70F4F"/>
    <w:rsid w:val="00D71EDB"/>
    <w:rsid w:val="00D72F5E"/>
    <w:rsid w:val="00D73747"/>
    <w:rsid w:val="00D7410C"/>
    <w:rsid w:val="00D7518E"/>
    <w:rsid w:val="00D76115"/>
    <w:rsid w:val="00D7734C"/>
    <w:rsid w:val="00D77545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284E"/>
    <w:rsid w:val="00D95F7E"/>
    <w:rsid w:val="00DA2582"/>
    <w:rsid w:val="00DA29E8"/>
    <w:rsid w:val="00DA3737"/>
    <w:rsid w:val="00DA42BA"/>
    <w:rsid w:val="00DA64B7"/>
    <w:rsid w:val="00DB053B"/>
    <w:rsid w:val="00DB0C40"/>
    <w:rsid w:val="00DB12D1"/>
    <w:rsid w:val="00DB1EB0"/>
    <w:rsid w:val="00DB20BA"/>
    <w:rsid w:val="00DB2D75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4455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22EF"/>
    <w:rsid w:val="00E033A5"/>
    <w:rsid w:val="00E03491"/>
    <w:rsid w:val="00E038C8"/>
    <w:rsid w:val="00E03F83"/>
    <w:rsid w:val="00E0425E"/>
    <w:rsid w:val="00E05F0B"/>
    <w:rsid w:val="00E068FF"/>
    <w:rsid w:val="00E102D6"/>
    <w:rsid w:val="00E120BB"/>
    <w:rsid w:val="00E125FF"/>
    <w:rsid w:val="00E1302B"/>
    <w:rsid w:val="00E13ABB"/>
    <w:rsid w:val="00E13C9A"/>
    <w:rsid w:val="00E141E8"/>
    <w:rsid w:val="00E147C4"/>
    <w:rsid w:val="00E14AFE"/>
    <w:rsid w:val="00E15219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E83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5671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0DD4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17AB"/>
    <w:rsid w:val="00E82917"/>
    <w:rsid w:val="00E82F44"/>
    <w:rsid w:val="00E83437"/>
    <w:rsid w:val="00E85063"/>
    <w:rsid w:val="00E87597"/>
    <w:rsid w:val="00E92955"/>
    <w:rsid w:val="00E953B9"/>
    <w:rsid w:val="00E9771E"/>
    <w:rsid w:val="00EA15F1"/>
    <w:rsid w:val="00EA18EB"/>
    <w:rsid w:val="00EA202E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EF62E6"/>
    <w:rsid w:val="00EF632E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557"/>
    <w:rsid w:val="00F125AA"/>
    <w:rsid w:val="00F12ADE"/>
    <w:rsid w:val="00F13D35"/>
    <w:rsid w:val="00F13D81"/>
    <w:rsid w:val="00F17113"/>
    <w:rsid w:val="00F174BE"/>
    <w:rsid w:val="00F17D8C"/>
    <w:rsid w:val="00F21673"/>
    <w:rsid w:val="00F21D90"/>
    <w:rsid w:val="00F25506"/>
    <w:rsid w:val="00F26B02"/>
    <w:rsid w:val="00F27901"/>
    <w:rsid w:val="00F27CB6"/>
    <w:rsid w:val="00F3085E"/>
    <w:rsid w:val="00F309FD"/>
    <w:rsid w:val="00F30EB0"/>
    <w:rsid w:val="00F318F4"/>
    <w:rsid w:val="00F322E1"/>
    <w:rsid w:val="00F363F6"/>
    <w:rsid w:val="00F3666C"/>
    <w:rsid w:val="00F41E2C"/>
    <w:rsid w:val="00F420B2"/>
    <w:rsid w:val="00F47109"/>
    <w:rsid w:val="00F473C3"/>
    <w:rsid w:val="00F5057C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0D3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5C4"/>
    <w:rsid w:val="00F80C10"/>
    <w:rsid w:val="00F822A0"/>
    <w:rsid w:val="00F82334"/>
    <w:rsid w:val="00F82AC9"/>
    <w:rsid w:val="00F8306B"/>
    <w:rsid w:val="00F83218"/>
    <w:rsid w:val="00F83894"/>
    <w:rsid w:val="00F8413F"/>
    <w:rsid w:val="00F84C60"/>
    <w:rsid w:val="00F86479"/>
    <w:rsid w:val="00F90157"/>
    <w:rsid w:val="00F916B9"/>
    <w:rsid w:val="00F93363"/>
    <w:rsid w:val="00F94C6D"/>
    <w:rsid w:val="00F94E15"/>
    <w:rsid w:val="00F94FA0"/>
    <w:rsid w:val="00F952F8"/>
    <w:rsid w:val="00F9569D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55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8AC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DF5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1585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4B71"/>
    <w:pPr>
      <w:ind w:left="720"/>
      <w:contextualSpacing/>
    </w:pPr>
  </w:style>
  <w:style w:type="paragraph" w:customStyle="1" w:styleId="ConsPlusNonformat">
    <w:name w:val="ConsPlusNonformat"/>
    <w:uiPriority w:val="99"/>
    <w:rsid w:val="00C66E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3036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036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4595-F6AB-45E1-B077-FCAA482A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4</cp:revision>
  <cp:lastPrinted>2020-10-27T02:12:00Z</cp:lastPrinted>
  <dcterms:created xsi:type="dcterms:W3CDTF">2020-10-27T03:12:00Z</dcterms:created>
  <dcterms:modified xsi:type="dcterms:W3CDTF">2020-11-19T08:05:00Z</dcterms:modified>
</cp:coreProperties>
</file>